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6B01" w14:textId="77777777" w:rsidR="00445DAB" w:rsidRPr="00445DAB" w:rsidRDefault="00C33435" w:rsidP="00445DAB">
      <w:pPr>
        <w:jc w:val="center"/>
        <w:rPr>
          <w:b/>
          <w:sz w:val="28"/>
          <w:szCs w:val="28"/>
        </w:rPr>
      </w:pPr>
      <w:r w:rsidRPr="00445DAB">
        <w:rPr>
          <w:b/>
          <w:sz w:val="28"/>
          <w:szCs w:val="28"/>
        </w:rPr>
        <w:t>Informed Consent form</w:t>
      </w:r>
    </w:p>
    <w:p w14:paraId="3BD7C341" w14:textId="77777777" w:rsidR="00C33435" w:rsidRPr="00C33435" w:rsidRDefault="00C33435" w:rsidP="00445DAB">
      <w:pPr>
        <w:jc w:val="center"/>
        <w:rPr>
          <w:i/>
        </w:rPr>
      </w:pPr>
      <w:r w:rsidRPr="00C33435">
        <w:rPr>
          <w:i/>
        </w:rPr>
        <w:t xml:space="preserve">(Sample for </w:t>
      </w:r>
      <w:r w:rsidR="00F8261D">
        <w:rPr>
          <w:i/>
        </w:rPr>
        <w:t xml:space="preserve">conducting </w:t>
      </w:r>
      <w:r w:rsidR="00E15106">
        <w:rPr>
          <w:i/>
        </w:rPr>
        <w:t xml:space="preserve">Focus groups </w:t>
      </w:r>
      <w:r w:rsidRPr="00C33435">
        <w:rPr>
          <w:i/>
        </w:rPr>
        <w:t>research)</w:t>
      </w:r>
    </w:p>
    <w:p w14:paraId="5F6A6FCD" w14:textId="77777777" w:rsidR="007E3BF2" w:rsidRDefault="007E3BF2" w:rsidP="00C33435"/>
    <w:p w14:paraId="114FE77D" w14:textId="542C8E5F" w:rsidR="00C33435" w:rsidRDefault="005111BE" w:rsidP="00445DAB">
      <w:pPr>
        <w:spacing w:line="360" w:lineRule="auto"/>
      </w:pPr>
      <w:r w:rsidRPr="002568E0">
        <w:rPr>
          <w:b/>
        </w:rPr>
        <w:t xml:space="preserve">Research </w:t>
      </w:r>
      <w:r w:rsidR="00C33435" w:rsidRPr="002568E0">
        <w:rPr>
          <w:b/>
        </w:rPr>
        <w:t>Project title</w:t>
      </w:r>
      <w:r w:rsidR="00C33435">
        <w:t>: insert title</w:t>
      </w:r>
    </w:p>
    <w:p w14:paraId="41705BFC" w14:textId="77777777" w:rsidR="000C4070" w:rsidRDefault="000C4070" w:rsidP="00445DAB">
      <w:pPr>
        <w:spacing w:line="360" w:lineRule="auto"/>
      </w:pPr>
      <w:r w:rsidRPr="000C4070">
        <w:rPr>
          <w:b/>
        </w:rPr>
        <w:t>Primary investigator</w:t>
      </w:r>
      <w:r>
        <w:t>: John Doe, Assistant Professor, Dept ABC, (585)389-0000; email1@naz.edu</w:t>
      </w:r>
    </w:p>
    <w:p w14:paraId="0E85A785" w14:textId="77777777" w:rsidR="000C4070" w:rsidRDefault="000C4070" w:rsidP="00445DAB">
      <w:pPr>
        <w:spacing w:line="360" w:lineRule="auto"/>
      </w:pPr>
      <w:r w:rsidRPr="000C4070">
        <w:rPr>
          <w:b/>
        </w:rPr>
        <w:t>Faculty Advisor</w:t>
      </w:r>
      <w:r>
        <w:t xml:space="preserve">: </w:t>
      </w:r>
      <w:r w:rsidR="001A445A">
        <w:t>Name and c</w:t>
      </w:r>
      <w:r w:rsidR="00280C18">
        <w:t>ontact information, m</w:t>
      </w:r>
      <w:r>
        <w:t>andatory for student applicants</w:t>
      </w:r>
      <w:r w:rsidR="00280C18">
        <w:t>.</w:t>
      </w:r>
    </w:p>
    <w:p w14:paraId="38784C0B" w14:textId="137D1811" w:rsidR="000C4070" w:rsidRDefault="000C4070" w:rsidP="00445DAB">
      <w:pPr>
        <w:spacing w:after="120" w:line="360" w:lineRule="auto"/>
      </w:pPr>
      <w:r w:rsidRPr="000C4070">
        <w:rPr>
          <w:b/>
        </w:rPr>
        <w:t>Additional investigators</w:t>
      </w:r>
      <w:r>
        <w:t>: if applicable</w:t>
      </w:r>
    </w:p>
    <w:p w14:paraId="7A0A1AB5" w14:textId="6B17E26C" w:rsidR="005111BE" w:rsidRDefault="005111BE" w:rsidP="007B1AA3">
      <w:pPr>
        <w:pStyle w:val="ListParagraph"/>
        <w:numPr>
          <w:ilvl w:val="0"/>
          <w:numId w:val="3"/>
        </w:numPr>
      </w:pPr>
      <w:r w:rsidRPr="007B1AA3">
        <w:rPr>
          <w:b/>
        </w:rPr>
        <w:t>Purpose of the Research</w:t>
      </w:r>
      <w:r>
        <w:t>: The purpose of this research is to gather information on</w:t>
      </w:r>
      <w:r w:rsidR="000C4070">
        <w:t xml:space="preserve">…….  This study has been reviewed and approved by the Human Subject Research Committee at Nazareth </w:t>
      </w:r>
      <w:r w:rsidR="00D16649">
        <w:t>University</w:t>
      </w:r>
      <w:r w:rsidR="000C4070">
        <w:t>.</w:t>
      </w:r>
    </w:p>
    <w:p w14:paraId="70AF945A" w14:textId="77777777" w:rsidR="005111BE" w:rsidRDefault="005111BE" w:rsidP="00C33435"/>
    <w:p w14:paraId="1ADB319D" w14:textId="77777777" w:rsidR="005111BE" w:rsidRDefault="005111BE" w:rsidP="00521C8F">
      <w:pPr>
        <w:pStyle w:val="ListParagraph"/>
        <w:numPr>
          <w:ilvl w:val="0"/>
          <w:numId w:val="3"/>
        </w:numPr>
      </w:pPr>
      <w:r w:rsidRPr="00521C8F">
        <w:rPr>
          <w:b/>
        </w:rPr>
        <w:t>Description of Procedures</w:t>
      </w:r>
      <w:r>
        <w:t>: This research involves an in-person interview</w:t>
      </w:r>
      <w:r w:rsidR="002568E0">
        <w:t xml:space="preserve">. The interview </w:t>
      </w:r>
      <w:r w:rsidR="009E389C">
        <w:t xml:space="preserve">will </w:t>
      </w:r>
      <w:r w:rsidR="00521C8F">
        <w:t>be conducted in a</w:t>
      </w:r>
      <w:r w:rsidR="009E389C">
        <w:t xml:space="preserve"> </w:t>
      </w:r>
      <w:r w:rsidR="00521C8F">
        <w:t xml:space="preserve">secure environment </w:t>
      </w:r>
      <w:r w:rsidR="009E389C">
        <w:t>to ensure privacy and confidentiality</w:t>
      </w:r>
      <w:r w:rsidR="002568E0">
        <w:t>.</w:t>
      </w:r>
      <w:r>
        <w:t xml:space="preserve"> </w:t>
      </w:r>
      <w:r w:rsidR="002568E0">
        <w:t xml:space="preserve">Notes will be written during the interview. The </w:t>
      </w:r>
      <w:r w:rsidR="002D67A0">
        <w:t xml:space="preserve">discussion in the focus group </w:t>
      </w:r>
      <w:r w:rsidR="002568E0">
        <w:t xml:space="preserve">will be </w:t>
      </w:r>
      <w:r w:rsidR="002D67A0">
        <w:t xml:space="preserve">tape recorded and </w:t>
      </w:r>
      <w:r w:rsidR="002568E0">
        <w:t>transcribed</w:t>
      </w:r>
      <w:r w:rsidR="002D67A0">
        <w:t xml:space="preserve"> following the session</w:t>
      </w:r>
      <w:r w:rsidR="00B76008">
        <w:t>s</w:t>
      </w:r>
      <w:r w:rsidR="00521C8F">
        <w:t xml:space="preserve">. </w:t>
      </w:r>
    </w:p>
    <w:p w14:paraId="660B23AF" w14:textId="77777777" w:rsidR="00DA4D93" w:rsidRDefault="00DA4D93" w:rsidP="00DA4D93"/>
    <w:p w14:paraId="5464CDA2" w14:textId="77777777" w:rsidR="00633C5B" w:rsidRDefault="005111BE" w:rsidP="007B1AA3">
      <w:pPr>
        <w:pStyle w:val="ListParagraph"/>
        <w:numPr>
          <w:ilvl w:val="0"/>
          <w:numId w:val="3"/>
        </w:numPr>
      </w:pPr>
      <w:r w:rsidRPr="007B1AA3">
        <w:rPr>
          <w:b/>
        </w:rPr>
        <w:t xml:space="preserve">Duration of </w:t>
      </w:r>
      <w:r w:rsidR="00F401C7" w:rsidRPr="007B1AA3">
        <w:rPr>
          <w:b/>
        </w:rPr>
        <w:t>Procedures</w:t>
      </w:r>
      <w:r>
        <w:t xml:space="preserve">:  </w:t>
      </w:r>
      <w:r w:rsidR="002568E0">
        <w:t xml:space="preserve">The </w:t>
      </w:r>
      <w:r w:rsidR="00B76008">
        <w:t xml:space="preserve">focus groups </w:t>
      </w:r>
      <w:r w:rsidR="002568E0">
        <w:t xml:space="preserve">will last </w:t>
      </w:r>
      <w:r w:rsidR="00B76008">
        <w:t xml:space="preserve">approximately 1 hour. </w:t>
      </w:r>
      <w:r w:rsidR="002568E0">
        <w:t xml:space="preserve"> </w:t>
      </w:r>
    </w:p>
    <w:p w14:paraId="3A31B09F" w14:textId="77777777" w:rsidR="00DA4D93" w:rsidRDefault="00DA4D93" w:rsidP="00DA4D93"/>
    <w:p w14:paraId="1F518567" w14:textId="77777777" w:rsidR="00DA4D93" w:rsidRDefault="00DA4D93" w:rsidP="00DA4D93">
      <w:pPr>
        <w:pStyle w:val="ListParagraph"/>
        <w:numPr>
          <w:ilvl w:val="0"/>
          <w:numId w:val="3"/>
        </w:numPr>
        <w:ind w:right="-144"/>
        <w:rPr>
          <w:color w:val="000000"/>
          <w:shd w:val="clear" w:color="auto" w:fill="FFFFFF"/>
        </w:rPr>
      </w:pPr>
      <w:r w:rsidRPr="00463B87">
        <w:rPr>
          <w:b/>
          <w:color w:val="000000"/>
          <w:shd w:val="clear" w:color="auto" w:fill="FFFFFF"/>
        </w:rPr>
        <w:t>Risks and Discomfort</w:t>
      </w:r>
      <w:r>
        <w:rPr>
          <w:color w:val="000000"/>
          <w:shd w:val="clear" w:color="auto" w:fill="FFFFFF"/>
        </w:rPr>
        <w:t xml:space="preserve">:  There are no anticipated possible risks or discomfort in participating in this research.  </w:t>
      </w:r>
      <w:r w:rsidRPr="00DA4D93">
        <w:rPr>
          <w:shd w:val="clear" w:color="auto" w:fill="FFFFFF"/>
        </w:rPr>
        <w:t>If I feel uncomfortable with the questions or discussion, I have the right to decline participating.</w:t>
      </w:r>
      <w:r>
        <w:rPr>
          <w:color w:val="FF0000"/>
          <w:shd w:val="clear" w:color="auto" w:fill="FFFFFF"/>
        </w:rPr>
        <w:t xml:space="preserve">  </w:t>
      </w:r>
      <w:r>
        <w:rPr>
          <w:color w:val="000000"/>
          <w:shd w:val="clear" w:color="auto" w:fill="FFFFFF"/>
        </w:rPr>
        <w:t>As in all research, there may be unforeseen risks to the participant.  If an accidental injury occurs, appropriate emergency measures will be taken.</w:t>
      </w:r>
    </w:p>
    <w:p w14:paraId="15777864" w14:textId="77777777" w:rsidR="00DA4D93" w:rsidRPr="002F742D" w:rsidRDefault="00DA4D93" w:rsidP="00DA4D93">
      <w:pPr>
        <w:pStyle w:val="ListParagraph"/>
        <w:rPr>
          <w:color w:val="000000"/>
          <w:shd w:val="clear" w:color="auto" w:fill="FFFFFF"/>
        </w:rPr>
      </w:pPr>
    </w:p>
    <w:p w14:paraId="2352621B" w14:textId="77777777" w:rsidR="00DA4D93" w:rsidRDefault="00DA4D93" w:rsidP="002568E0">
      <w:pPr>
        <w:pStyle w:val="ListParagraph"/>
        <w:numPr>
          <w:ilvl w:val="0"/>
          <w:numId w:val="3"/>
        </w:numPr>
        <w:rPr>
          <w:color w:val="000000"/>
          <w:shd w:val="clear" w:color="auto" w:fill="FFFFFF"/>
        </w:rPr>
      </w:pPr>
      <w:r w:rsidRPr="00785728">
        <w:rPr>
          <w:b/>
          <w:color w:val="000000"/>
          <w:shd w:val="clear" w:color="auto" w:fill="FFFFFF"/>
        </w:rPr>
        <w:t>Benefits:</w:t>
      </w:r>
      <w:r>
        <w:rPr>
          <w:color w:val="000000"/>
          <w:shd w:val="clear" w:color="auto" w:fill="FFFFFF"/>
        </w:rPr>
        <w:t xml:space="preserve"> I may gain some experience in…..or There is no direct benefit to participate in this study.</w:t>
      </w:r>
    </w:p>
    <w:p w14:paraId="2A8A6E1E" w14:textId="77777777" w:rsidR="00DA4D93" w:rsidRPr="00DA4D93" w:rsidRDefault="00DA4D93" w:rsidP="00DA4D93">
      <w:pPr>
        <w:rPr>
          <w:color w:val="000000"/>
          <w:shd w:val="clear" w:color="auto" w:fill="FFFFFF"/>
        </w:rPr>
      </w:pPr>
    </w:p>
    <w:p w14:paraId="1BAF333E" w14:textId="77777777" w:rsidR="002568E0" w:rsidRPr="00DA4D93" w:rsidRDefault="00633C5B" w:rsidP="002568E0">
      <w:pPr>
        <w:pStyle w:val="ListParagraph"/>
        <w:numPr>
          <w:ilvl w:val="0"/>
          <w:numId w:val="3"/>
        </w:numPr>
        <w:rPr>
          <w:color w:val="000000"/>
          <w:shd w:val="clear" w:color="auto" w:fill="FFFFFF"/>
        </w:rPr>
      </w:pPr>
      <w:r w:rsidRPr="00DA4D93">
        <w:rPr>
          <w:b/>
        </w:rPr>
        <w:t xml:space="preserve">Statement of </w:t>
      </w:r>
      <w:r w:rsidR="00F401C7" w:rsidRPr="00DA4D93">
        <w:rPr>
          <w:b/>
        </w:rPr>
        <w:t>Participation</w:t>
      </w:r>
      <w:r w:rsidR="00F401C7">
        <w:t xml:space="preserve">:  </w:t>
      </w:r>
      <w:r w:rsidR="009E389C">
        <w:t xml:space="preserve">I must be 18 years old to participate in this study.  </w:t>
      </w:r>
      <w:r w:rsidR="00F401C7">
        <w:t xml:space="preserve">Participation in this project is voluntary. </w:t>
      </w:r>
      <w:r w:rsidR="007B1AA3">
        <w:t>I</w:t>
      </w:r>
      <w:r w:rsidR="00F401C7">
        <w:t xml:space="preserve"> will not be paid for the participation</w:t>
      </w:r>
      <w:r w:rsidR="00B76008">
        <w:t xml:space="preserve"> (or I will be paid $xx at the end of the focus group)</w:t>
      </w:r>
      <w:r w:rsidR="00F401C7">
        <w:t xml:space="preserve">. </w:t>
      </w:r>
      <w:r w:rsidR="007B1AA3">
        <w:t>I</w:t>
      </w:r>
      <w:r w:rsidR="00F401C7">
        <w:t xml:space="preserve"> may withdraw and discontinue participation at any time without penalty</w:t>
      </w:r>
      <w:r w:rsidR="002568E0" w:rsidRPr="00DA4D93">
        <w:rPr>
          <w:color w:val="000000"/>
          <w:shd w:val="clear" w:color="auto" w:fill="FFFFFF"/>
        </w:rPr>
        <w:t xml:space="preserve"> or loss of benefits.</w:t>
      </w:r>
      <w:r w:rsidR="002568E0">
        <w:t xml:space="preserve">  </w:t>
      </w:r>
    </w:p>
    <w:p w14:paraId="2B4D89CC" w14:textId="77777777" w:rsidR="00DA4D93" w:rsidRPr="00DA4D93" w:rsidRDefault="00DA4D93" w:rsidP="00DA4D93">
      <w:pPr>
        <w:pStyle w:val="ListParagraph"/>
        <w:rPr>
          <w:color w:val="000000"/>
          <w:shd w:val="clear" w:color="auto" w:fill="FFFFFF"/>
        </w:rPr>
      </w:pPr>
    </w:p>
    <w:p w14:paraId="742BEB58" w14:textId="77777777" w:rsidR="008D54E3" w:rsidRPr="00785728" w:rsidRDefault="00633C5B" w:rsidP="008D54E3">
      <w:pPr>
        <w:pStyle w:val="ListParagraph"/>
        <w:numPr>
          <w:ilvl w:val="0"/>
          <w:numId w:val="3"/>
        </w:numPr>
        <w:rPr>
          <w:i/>
        </w:rPr>
      </w:pPr>
      <w:r w:rsidRPr="0096200D">
        <w:rPr>
          <w:b/>
        </w:rPr>
        <w:t>Statement of Confidentiality</w:t>
      </w:r>
      <w:r w:rsidRPr="0096200D">
        <w:t>:</w:t>
      </w:r>
      <w:r w:rsidR="00B76008" w:rsidRPr="0096200D">
        <w:rPr>
          <w:sz w:val="23"/>
          <w:szCs w:val="23"/>
        </w:rPr>
        <w:t xml:space="preserve"> Researchers will take every precaution to maintain confidentiality of the data, </w:t>
      </w:r>
      <w:r w:rsidR="00521C8F" w:rsidRPr="0096200D">
        <w:rPr>
          <w:sz w:val="23"/>
          <w:szCs w:val="23"/>
        </w:rPr>
        <w:t xml:space="preserve">however, </w:t>
      </w:r>
      <w:r w:rsidR="00B76008" w:rsidRPr="0096200D">
        <w:rPr>
          <w:sz w:val="23"/>
          <w:szCs w:val="23"/>
        </w:rPr>
        <w:t>the nature of focus groups prevents the researcher from guaranteeing confidentiality.  Researchers will remind participants to respect the privacy of fellow participants and not repeat which is shared in the focus groups to others.  Researchers will keep m</w:t>
      </w:r>
      <w:r w:rsidR="007B1AA3" w:rsidRPr="0096200D">
        <w:rPr>
          <w:sz w:val="23"/>
          <w:szCs w:val="23"/>
        </w:rPr>
        <w:t>y</w:t>
      </w:r>
      <w:r w:rsidR="002568E0" w:rsidRPr="0096200D">
        <w:rPr>
          <w:sz w:val="23"/>
          <w:szCs w:val="23"/>
        </w:rPr>
        <w:t xml:space="preserve"> name or any information that may identify </w:t>
      </w:r>
      <w:r w:rsidR="007B1AA3" w:rsidRPr="0096200D">
        <w:rPr>
          <w:sz w:val="23"/>
          <w:szCs w:val="23"/>
        </w:rPr>
        <w:t>me</w:t>
      </w:r>
      <w:r w:rsidR="002568E0" w:rsidRPr="0096200D">
        <w:rPr>
          <w:sz w:val="23"/>
          <w:szCs w:val="23"/>
        </w:rPr>
        <w:t xml:space="preserve"> </w:t>
      </w:r>
      <w:r w:rsidR="00B76008" w:rsidRPr="0096200D">
        <w:rPr>
          <w:sz w:val="23"/>
          <w:szCs w:val="23"/>
        </w:rPr>
        <w:t xml:space="preserve">confidential </w:t>
      </w:r>
      <w:r w:rsidR="002568E0" w:rsidRPr="0096200D">
        <w:rPr>
          <w:sz w:val="23"/>
          <w:szCs w:val="23"/>
        </w:rPr>
        <w:t>in any reports</w:t>
      </w:r>
      <w:r w:rsidR="00B76008" w:rsidRPr="0096200D">
        <w:rPr>
          <w:sz w:val="23"/>
          <w:szCs w:val="23"/>
        </w:rPr>
        <w:t xml:space="preserve"> or transcripts</w:t>
      </w:r>
      <w:r w:rsidR="002568E0" w:rsidRPr="0096200D">
        <w:rPr>
          <w:sz w:val="23"/>
          <w:szCs w:val="23"/>
        </w:rPr>
        <w:t xml:space="preserve">.   </w:t>
      </w:r>
      <w:r w:rsidR="001F7461" w:rsidRPr="0096200D">
        <w:rPr>
          <w:sz w:val="23"/>
          <w:szCs w:val="23"/>
        </w:rPr>
        <w:t>Researchers will store or archive data in a secure and locked file cabinet.</w:t>
      </w:r>
      <w:r w:rsidR="008D54E3">
        <w:rPr>
          <w:sz w:val="23"/>
          <w:szCs w:val="23"/>
        </w:rPr>
        <w:t xml:space="preserve"> </w:t>
      </w:r>
      <w:r w:rsidR="008D54E3" w:rsidRPr="00785728">
        <w:rPr>
          <w:sz w:val="23"/>
          <w:szCs w:val="23"/>
        </w:rPr>
        <w:t xml:space="preserve">When the results of the research are published or presented at conferences, no information will be included that would reveal </w:t>
      </w:r>
      <w:r w:rsidR="008D54E3">
        <w:rPr>
          <w:sz w:val="23"/>
          <w:szCs w:val="23"/>
        </w:rPr>
        <w:t xml:space="preserve">my </w:t>
      </w:r>
      <w:r w:rsidR="008D54E3" w:rsidRPr="00785728">
        <w:rPr>
          <w:sz w:val="23"/>
          <w:szCs w:val="23"/>
        </w:rPr>
        <w:t xml:space="preserve">identity. If photographs, (videos, or audiotape recordings of you) will be used for educational purposes, </w:t>
      </w:r>
      <w:r w:rsidR="008D54E3">
        <w:rPr>
          <w:sz w:val="23"/>
          <w:szCs w:val="23"/>
        </w:rPr>
        <w:t>my</w:t>
      </w:r>
      <w:r w:rsidR="008D54E3" w:rsidRPr="00785728">
        <w:rPr>
          <w:sz w:val="23"/>
          <w:szCs w:val="23"/>
        </w:rPr>
        <w:t xml:space="preserve"> identity will be </w:t>
      </w:r>
      <w:r w:rsidR="008D54E3">
        <w:rPr>
          <w:sz w:val="23"/>
          <w:szCs w:val="23"/>
        </w:rPr>
        <w:t>protected through</w:t>
      </w:r>
      <w:r w:rsidR="008D54E3" w:rsidRPr="00785728">
        <w:rPr>
          <w:i/>
          <w:sz w:val="23"/>
          <w:szCs w:val="23"/>
        </w:rPr>
        <w:t>…(describe the procedure eg face will be blocked through video editing)</w:t>
      </w:r>
    </w:p>
    <w:p w14:paraId="58AC1A65" w14:textId="53F08D39" w:rsidR="00633C5B" w:rsidRPr="0096200D" w:rsidRDefault="00633C5B" w:rsidP="00650249">
      <w:pPr>
        <w:pStyle w:val="ListParagraph"/>
      </w:pPr>
    </w:p>
    <w:p w14:paraId="5D7D72E0" w14:textId="77777777" w:rsidR="00B76008" w:rsidRDefault="00B76008" w:rsidP="00B76008"/>
    <w:p w14:paraId="30ACE194" w14:textId="1F7FDD1C" w:rsidR="00521C8F" w:rsidRPr="0096200D" w:rsidRDefault="000C4070" w:rsidP="00707B29">
      <w:pPr>
        <w:pStyle w:val="ListParagraph"/>
        <w:numPr>
          <w:ilvl w:val="0"/>
          <w:numId w:val="3"/>
        </w:numPr>
      </w:pPr>
      <w:r w:rsidRPr="00D944BD">
        <w:rPr>
          <w:b/>
        </w:rPr>
        <w:lastRenderedPageBreak/>
        <w:t>Contacts for questions</w:t>
      </w:r>
      <w:r>
        <w:t xml:space="preserve">: </w:t>
      </w:r>
      <w:r w:rsidR="00D944BD" w:rsidRPr="0096200D">
        <w:t xml:space="preserve">For any questions or concerns regarding this study, please contact </w:t>
      </w:r>
      <w:r w:rsidR="00924DDD" w:rsidRPr="0096200D">
        <w:t>the primary investigator (</w:t>
      </w:r>
      <w:r w:rsidR="001F0A43" w:rsidRPr="0096200D">
        <w:t>see above contact information</w:t>
      </w:r>
      <w:r w:rsidR="00924DDD" w:rsidRPr="0096200D">
        <w:t>)</w:t>
      </w:r>
      <w:r w:rsidR="00D944BD" w:rsidRPr="0096200D">
        <w:t>.</w:t>
      </w:r>
      <w:r w:rsidR="00D944BD" w:rsidRPr="0096200D">
        <w:rPr>
          <w:i/>
        </w:rPr>
        <w:t xml:space="preserve"> </w:t>
      </w:r>
      <w:r w:rsidR="000466F8" w:rsidRPr="0096200D">
        <w:t>I</w:t>
      </w:r>
      <w:r w:rsidR="00D944BD" w:rsidRPr="0096200D">
        <w:t xml:space="preserve"> may also contact the Chair, Human Subjects Research Committee, Nazareth </w:t>
      </w:r>
      <w:r w:rsidR="00D16649">
        <w:t>University</w:t>
      </w:r>
      <w:r w:rsidR="00D944BD" w:rsidRPr="0096200D">
        <w:t xml:space="preserve">, if questions or problems arise during the course of the study, </w:t>
      </w:r>
      <w:r w:rsidR="00D944BD" w:rsidRPr="0096200D">
        <w:rPr>
          <w:i/>
        </w:rPr>
        <w:t>insert name of HSRC Chair and phone number</w:t>
      </w:r>
      <w:r w:rsidR="00D944BD" w:rsidRPr="0096200D">
        <w:t>.</w:t>
      </w:r>
    </w:p>
    <w:p w14:paraId="7356BB50" w14:textId="77777777" w:rsidR="00D944BD" w:rsidRDefault="00D944BD" w:rsidP="00D944BD"/>
    <w:p w14:paraId="615CD004" w14:textId="77777777" w:rsidR="00C33435" w:rsidRDefault="00C33435" w:rsidP="00445DAB">
      <w:pPr>
        <w:ind w:right="-288"/>
      </w:pPr>
      <w:r>
        <w:t xml:space="preserve">I have read and understand </w:t>
      </w:r>
      <w:r w:rsidR="000511AE">
        <w:t>the information provided</w:t>
      </w:r>
      <w:r w:rsidR="00707B29">
        <w:t xml:space="preserve">. I voluntarily agree to participate in this study. </w:t>
      </w:r>
    </w:p>
    <w:p w14:paraId="40A50F48" w14:textId="77777777" w:rsidR="00707B29" w:rsidRDefault="00707B29" w:rsidP="00707B29"/>
    <w:p w14:paraId="1748113B" w14:textId="77777777" w:rsidR="007F6DB9" w:rsidRDefault="00DA4D93" w:rsidP="00445DAB">
      <w:r>
        <w:rPr>
          <w:noProof/>
        </w:rPr>
        <mc:AlternateContent>
          <mc:Choice Requires="wps">
            <w:drawing>
              <wp:anchor distT="0" distB="0" distL="114300" distR="114300" simplePos="0" relativeHeight="251663360" behindDoc="0" locked="0" layoutInCell="1" allowOverlap="1" wp14:anchorId="06C5C6F9" wp14:editId="6C6EE677">
                <wp:simplePos x="0" y="0"/>
                <wp:positionH relativeFrom="column">
                  <wp:posOffset>3014345</wp:posOffset>
                </wp:positionH>
                <wp:positionV relativeFrom="paragraph">
                  <wp:posOffset>130175</wp:posOffset>
                </wp:positionV>
                <wp:extent cx="1627505" cy="0"/>
                <wp:effectExtent l="13970" t="6985" r="6350" b="120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81597" id="_x0000_t32" coordsize="21600,21600" o:spt="32" o:oned="t" path="m,l21600,21600e" filled="f">
                <v:path arrowok="t" fillok="f" o:connecttype="none"/>
                <o:lock v:ext="edit" shapetype="t"/>
              </v:shapetype>
              <v:shape id="AutoShape 5" o:spid="_x0000_s1026" type="#_x0000_t32" style="position:absolute;margin-left:237.35pt;margin-top:10.25pt;width:128.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" strokeweight=".5pt"/>
            </w:pict>
          </mc:Fallback>
        </mc:AlternateContent>
      </w:r>
      <w:r>
        <w:rPr>
          <w:noProof/>
        </w:rPr>
        <mc:AlternateContent>
          <mc:Choice Requires="wps">
            <w:drawing>
              <wp:anchor distT="0" distB="0" distL="114300" distR="114300" simplePos="0" relativeHeight="251660288" behindDoc="0" locked="0" layoutInCell="1" allowOverlap="1" wp14:anchorId="758C6348" wp14:editId="25C9AB55">
                <wp:simplePos x="0" y="0"/>
                <wp:positionH relativeFrom="column">
                  <wp:posOffset>92710</wp:posOffset>
                </wp:positionH>
                <wp:positionV relativeFrom="paragraph">
                  <wp:posOffset>130175</wp:posOffset>
                </wp:positionV>
                <wp:extent cx="1627505" cy="0"/>
                <wp:effectExtent l="6985" t="6985" r="13335"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8DC5F" id="AutoShape 2" o:spid="_x0000_s1026" type="#_x0000_t32" style="position:absolute;margin-left:7.3pt;margin-top:10.25pt;width:12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" strokeweight=".5pt"/>
            </w:pict>
          </mc:Fallback>
        </mc:AlternateContent>
      </w:r>
      <w:r w:rsidR="00FF4116">
        <w:t xml:space="preserve">   </w:t>
      </w:r>
      <w:r w:rsidR="00445DAB">
        <w:br/>
        <w:t xml:space="preserve">   </w:t>
      </w:r>
      <w:r w:rsidR="00707B29">
        <w:t>Participant</w:t>
      </w:r>
      <w:r w:rsidR="009E389C">
        <w:t xml:space="preserve"> S</w:t>
      </w:r>
      <w:r w:rsidR="00707B29">
        <w:t>ignature</w:t>
      </w:r>
      <w:r w:rsidR="00445DAB">
        <w:tab/>
      </w:r>
      <w:r w:rsidR="00445DAB">
        <w:tab/>
      </w:r>
      <w:r w:rsidR="00445DAB">
        <w:tab/>
        <w:t xml:space="preserve">        </w:t>
      </w:r>
      <w:r w:rsidR="00FF4116">
        <w:t>Date</w:t>
      </w:r>
      <w:r w:rsidR="00445DAB">
        <w:br/>
      </w:r>
    </w:p>
    <w:p w14:paraId="42C9B044" w14:textId="77777777" w:rsidR="00707B29" w:rsidRDefault="00DA4D93" w:rsidP="00445DAB">
      <w:pPr>
        <w:ind w:firstLine="720"/>
      </w:pPr>
      <w:r>
        <w:rPr>
          <w:noProof/>
        </w:rPr>
        <mc:AlternateContent>
          <mc:Choice Requires="wps">
            <w:drawing>
              <wp:anchor distT="0" distB="0" distL="114300" distR="114300" simplePos="0" relativeHeight="251662336" behindDoc="0" locked="0" layoutInCell="1" allowOverlap="1" wp14:anchorId="44BE9E31" wp14:editId="5FC78E1F">
                <wp:simplePos x="0" y="0"/>
                <wp:positionH relativeFrom="column">
                  <wp:posOffset>3014345</wp:posOffset>
                </wp:positionH>
                <wp:positionV relativeFrom="paragraph">
                  <wp:posOffset>132080</wp:posOffset>
                </wp:positionV>
                <wp:extent cx="1627505" cy="0"/>
                <wp:effectExtent l="13970" t="10160" r="6350"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15280" id="AutoShape 4" o:spid="_x0000_s1026" type="#_x0000_t32" style="position:absolute;margin-left:237.35pt;margin-top:10.4pt;width:128.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" strokeweight=".5pt"/>
            </w:pict>
          </mc:Fallback>
        </mc:AlternateContent>
      </w:r>
      <w:r>
        <w:rPr>
          <w:noProof/>
        </w:rPr>
        <mc:AlternateContent>
          <mc:Choice Requires="wps">
            <w:drawing>
              <wp:anchor distT="0" distB="0" distL="114300" distR="114300" simplePos="0" relativeHeight="251661312" behindDoc="0" locked="0" layoutInCell="1" allowOverlap="1" wp14:anchorId="05A430AE" wp14:editId="06EC2887">
                <wp:simplePos x="0" y="0"/>
                <wp:positionH relativeFrom="column">
                  <wp:posOffset>92710</wp:posOffset>
                </wp:positionH>
                <wp:positionV relativeFrom="paragraph">
                  <wp:posOffset>132080</wp:posOffset>
                </wp:positionV>
                <wp:extent cx="1627505" cy="0"/>
                <wp:effectExtent l="6985" t="10160" r="1333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2D2B2" id="AutoShape 3" o:spid="_x0000_s1026" type="#_x0000_t32" style="position:absolute;margin-left:7.3pt;margin-top:10.4pt;width:128.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" strokeweight=".5pt"/>
            </w:pict>
          </mc:Fallback>
        </mc:AlternateContent>
      </w:r>
      <w:r w:rsidR="00FF4116">
        <w:t xml:space="preserve">  </w:t>
      </w:r>
      <w:r w:rsidR="00445DAB">
        <w:t xml:space="preserve"> </w:t>
      </w:r>
    </w:p>
    <w:p w14:paraId="4E7C0482" w14:textId="77777777" w:rsidR="00445DAB" w:rsidRDefault="00445DAB" w:rsidP="00445DAB">
      <w:r>
        <w:t xml:space="preserve">   </w:t>
      </w:r>
      <w:r w:rsidRPr="00445DAB">
        <w:t>Researcher Signature</w:t>
      </w:r>
      <w:r w:rsidRPr="00445DAB">
        <w:tab/>
      </w:r>
      <w:r w:rsidRPr="00445DAB">
        <w:tab/>
      </w:r>
      <w:r w:rsidRPr="00445DAB">
        <w:tab/>
        <w:t xml:space="preserve">        Date</w:t>
      </w:r>
    </w:p>
    <w:sectPr w:rsidR="00445DAB" w:rsidSect="00445DAB">
      <w:headerReference w:type="default" r:id="rId8"/>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DBE6" w14:textId="77777777" w:rsidR="009B5F7A" w:rsidRDefault="009B5F7A" w:rsidP="00445DAB">
      <w:r>
        <w:separator/>
      </w:r>
    </w:p>
  </w:endnote>
  <w:endnote w:type="continuationSeparator" w:id="0">
    <w:p w14:paraId="4A5B3113" w14:textId="77777777" w:rsidR="009B5F7A" w:rsidRDefault="009B5F7A" w:rsidP="0044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6C66" w14:textId="77777777" w:rsidR="009B5F7A" w:rsidRDefault="009B5F7A" w:rsidP="00445DAB">
      <w:r>
        <w:separator/>
      </w:r>
    </w:p>
  </w:footnote>
  <w:footnote w:type="continuationSeparator" w:id="0">
    <w:p w14:paraId="0EC4DBE5" w14:textId="77777777" w:rsidR="009B5F7A" w:rsidRDefault="009B5F7A" w:rsidP="00445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D5BE" w14:textId="742FF1F5" w:rsidR="00445DAB" w:rsidRDefault="00155293">
    <w:pPr>
      <w:pStyle w:val="Header"/>
    </w:pPr>
    <w:r w:rsidRPr="00155293">
      <w:rPr>
        <w:noProof/>
      </w:rPr>
      <w:drawing>
        <wp:inline distT="0" distB="0" distL="0" distR="0" wp14:anchorId="6E623CDC" wp14:editId="5765D6A5">
          <wp:extent cx="1169356" cy="475488"/>
          <wp:effectExtent l="0" t="0" r="0" b="0"/>
          <wp:docPr id="1086827752" name="Picture 1" descr="A purpl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27752" name="Picture 1" descr="A purple triangle with white text&#10;&#10;Description automatically generated"/>
                  <pic:cNvPicPr/>
                </pic:nvPicPr>
                <pic:blipFill>
                  <a:blip r:embed="rId1"/>
                  <a:stretch>
                    <a:fillRect/>
                  </a:stretch>
                </pic:blipFill>
                <pic:spPr>
                  <a:xfrm>
                    <a:off x="0" y="0"/>
                    <a:ext cx="1169356"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B34D0"/>
    <w:multiLevelType w:val="hybridMultilevel"/>
    <w:tmpl w:val="85A4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E3333"/>
    <w:multiLevelType w:val="hybridMultilevel"/>
    <w:tmpl w:val="C28A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E01D4"/>
    <w:multiLevelType w:val="hybridMultilevel"/>
    <w:tmpl w:val="FD903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171671">
    <w:abstractNumId w:val="1"/>
  </w:num>
  <w:num w:numId="2" w16cid:durableId="1340540987">
    <w:abstractNumId w:val="0"/>
  </w:num>
  <w:num w:numId="3" w16cid:durableId="921528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35"/>
    <w:rsid w:val="00010F1A"/>
    <w:rsid w:val="00037F79"/>
    <w:rsid w:val="00045D7C"/>
    <w:rsid w:val="000466F8"/>
    <w:rsid w:val="000511AE"/>
    <w:rsid w:val="000C4070"/>
    <w:rsid w:val="0010685E"/>
    <w:rsid w:val="00155293"/>
    <w:rsid w:val="00163687"/>
    <w:rsid w:val="0018690F"/>
    <w:rsid w:val="001A445A"/>
    <w:rsid w:val="001F0A43"/>
    <w:rsid w:val="001F7461"/>
    <w:rsid w:val="00235C0E"/>
    <w:rsid w:val="002568E0"/>
    <w:rsid w:val="00280C18"/>
    <w:rsid w:val="002D67A0"/>
    <w:rsid w:val="002E129B"/>
    <w:rsid w:val="00305026"/>
    <w:rsid w:val="00322BD3"/>
    <w:rsid w:val="0032726E"/>
    <w:rsid w:val="0033589C"/>
    <w:rsid w:val="00353A65"/>
    <w:rsid w:val="00383B51"/>
    <w:rsid w:val="00393F98"/>
    <w:rsid w:val="003B1D61"/>
    <w:rsid w:val="003D3EE2"/>
    <w:rsid w:val="00445DAB"/>
    <w:rsid w:val="005111BE"/>
    <w:rsid w:val="0052092D"/>
    <w:rsid w:val="00521C8F"/>
    <w:rsid w:val="005625A9"/>
    <w:rsid w:val="00590C6B"/>
    <w:rsid w:val="005B4AD5"/>
    <w:rsid w:val="00633C5B"/>
    <w:rsid w:val="00650249"/>
    <w:rsid w:val="006552B9"/>
    <w:rsid w:val="006A7522"/>
    <w:rsid w:val="00707B29"/>
    <w:rsid w:val="00717283"/>
    <w:rsid w:val="00765C56"/>
    <w:rsid w:val="007A1CD2"/>
    <w:rsid w:val="007B1AA3"/>
    <w:rsid w:val="007C1F83"/>
    <w:rsid w:val="007E3BF2"/>
    <w:rsid w:val="007F6DB9"/>
    <w:rsid w:val="00813775"/>
    <w:rsid w:val="00813A0E"/>
    <w:rsid w:val="008D54E3"/>
    <w:rsid w:val="008E06F3"/>
    <w:rsid w:val="00924DDD"/>
    <w:rsid w:val="00957899"/>
    <w:rsid w:val="0096200D"/>
    <w:rsid w:val="0096754E"/>
    <w:rsid w:val="00977A3F"/>
    <w:rsid w:val="00982517"/>
    <w:rsid w:val="009A48CC"/>
    <w:rsid w:val="009B5F7A"/>
    <w:rsid w:val="009B60C5"/>
    <w:rsid w:val="009E389C"/>
    <w:rsid w:val="00A7012D"/>
    <w:rsid w:val="00B16FAA"/>
    <w:rsid w:val="00B321FC"/>
    <w:rsid w:val="00B33C6D"/>
    <w:rsid w:val="00B37759"/>
    <w:rsid w:val="00B76008"/>
    <w:rsid w:val="00C047A7"/>
    <w:rsid w:val="00C268A4"/>
    <w:rsid w:val="00C33435"/>
    <w:rsid w:val="00C54877"/>
    <w:rsid w:val="00C82089"/>
    <w:rsid w:val="00CE3889"/>
    <w:rsid w:val="00CE50BB"/>
    <w:rsid w:val="00D16649"/>
    <w:rsid w:val="00D258E4"/>
    <w:rsid w:val="00D944BD"/>
    <w:rsid w:val="00DA4D93"/>
    <w:rsid w:val="00DC0A80"/>
    <w:rsid w:val="00DC5B2D"/>
    <w:rsid w:val="00E15106"/>
    <w:rsid w:val="00E20381"/>
    <w:rsid w:val="00E353C0"/>
    <w:rsid w:val="00EE2608"/>
    <w:rsid w:val="00F25DF9"/>
    <w:rsid w:val="00F401C7"/>
    <w:rsid w:val="00F51DE8"/>
    <w:rsid w:val="00F7670D"/>
    <w:rsid w:val="00F81BA4"/>
    <w:rsid w:val="00F8261D"/>
    <w:rsid w:val="00FA02F9"/>
    <w:rsid w:val="00FF32DE"/>
    <w:rsid w:val="00FF4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CA1BA"/>
  <w15:docId w15:val="{EAC5F89D-8A86-ED45-89B3-DB23062D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F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435"/>
    <w:pPr>
      <w:ind w:left="720"/>
      <w:contextualSpacing/>
    </w:pPr>
  </w:style>
  <w:style w:type="paragraph" w:styleId="Header">
    <w:name w:val="header"/>
    <w:basedOn w:val="Normal"/>
    <w:link w:val="HeaderChar"/>
    <w:rsid w:val="00445DAB"/>
    <w:pPr>
      <w:tabs>
        <w:tab w:val="center" w:pos="4680"/>
        <w:tab w:val="right" w:pos="9360"/>
      </w:tabs>
    </w:pPr>
  </w:style>
  <w:style w:type="character" w:customStyle="1" w:styleId="HeaderChar">
    <w:name w:val="Header Char"/>
    <w:basedOn w:val="DefaultParagraphFont"/>
    <w:link w:val="Header"/>
    <w:rsid w:val="00445DAB"/>
    <w:rPr>
      <w:sz w:val="24"/>
      <w:szCs w:val="24"/>
    </w:rPr>
  </w:style>
  <w:style w:type="paragraph" w:styleId="Footer">
    <w:name w:val="footer"/>
    <w:basedOn w:val="Normal"/>
    <w:link w:val="FooterChar"/>
    <w:rsid w:val="00445DAB"/>
    <w:pPr>
      <w:tabs>
        <w:tab w:val="center" w:pos="4680"/>
        <w:tab w:val="right" w:pos="9360"/>
      </w:tabs>
    </w:pPr>
  </w:style>
  <w:style w:type="character" w:customStyle="1" w:styleId="FooterChar">
    <w:name w:val="Footer Char"/>
    <w:basedOn w:val="DefaultParagraphFont"/>
    <w:link w:val="Footer"/>
    <w:rsid w:val="00445DAB"/>
    <w:rPr>
      <w:sz w:val="24"/>
      <w:szCs w:val="24"/>
    </w:rPr>
  </w:style>
  <w:style w:type="paragraph" w:styleId="BalloonText">
    <w:name w:val="Balloon Text"/>
    <w:basedOn w:val="Normal"/>
    <w:link w:val="BalloonTextChar"/>
    <w:rsid w:val="00445DAB"/>
    <w:rPr>
      <w:rFonts w:ascii="Tahoma" w:hAnsi="Tahoma" w:cs="Tahoma"/>
      <w:sz w:val="16"/>
      <w:szCs w:val="16"/>
    </w:rPr>
  </w:style>
  <w:style w:type="character" w:customStyle="1" w:styleId="BalloonTextChar">
    <w:name w:val="Balloon Text Char"/>
    <w:basedOn w:val="DefaultParagraphFont"/>
    <w:link w:val="BalloonText"/>
    <w:rsid w:val="00445DAB"/>
    <w:rPr>
      <w:rFonts w:ascii="Tahoma" w:hAnsi="Tahoma" w:cs="Tahoma"/>
      <w:sz w:val="16"/>
      <w:szCs w:val="16"/>
    </w:rPr>
  </w:style>
  <w:style w:type="paragraph" w:styleId="Revision">
    <w:name w:val="Revision"/>
    <w:hidden/>
    <w:uiPriority w:val="99"/>
    <w:semiHidden/>
    <w:rsid w:val="008D54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F3253-7B4D-42C9-A7B4-98CA0216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zareth College</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Chau</dc:creator>
  <cp:lastModifiedBy>Ryan O'Loughlin</cp:lastModifiedBy>
  <cp:revision>8</cp:revision>
  <dcterms:created xsi:type="dcterms:W3CDTF">2023-08-02T17:40:00Z</dcterms:created>
  <dcterms:modified xsi:type="dcterms:W3CDTF">2023-09-12T17:51:00Z</dcterms:modified>
</cp:coreProperties>
</file>